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0A056A11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792325">
              <w:rPr>
                <w:rFonts w:ascii="Arial" w:hAnsi="Arial" w:cs="Arial"/>
                <w:sz w:val="18"/>
                <w:szCs w:val="18"/>
              </w:rPr>
              <w:t>PPF</w:t>
            </w:r>
            <w:r w:rsidR="00B640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325">
              <w:rPr>
                <w:rFonts w:ascii="Arial" w:hAnsi="Arial" w:cs="Arial"/>
                <w:sz w:val="18"/>
                <w:szCs w:val="18"/>
              </w:rPr>
              <w:t>banka a.s.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0449DDD2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1F0F22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325F18FA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č.ú</w:t>
            </w:r>
            <w:proofErr w:type="spellEnd"/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.: </w:t>
            </w:r>
            <w:r w:rsidR="001F0F22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287A102E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D2730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79232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5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79232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2A9F7E58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CF3AF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79232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CF3AF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</w:t>
            </w:r>
            <w:r w:rsidR="0079232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.</w:t>
            </w:r>
            <w:r w:rsidR="00CF3AF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D2730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</w:tr>
    </w:tbl>
    <w:p w14:paraId="14DFDEBB" w14:textId="77777777" w:rsidR="00F17536" w:rsidRPr="00F17536" w:rsidRDefault="00A301D8" w:rsidP="00F17536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proofErr w:type="gramStart"/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</w:t>
      </w:r>
      <w:proofErr w:type="gramEnd"/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17536" w:rsidRPr="00F17536">
        <w:rPr>
          <w:rFonts w:ascii="Arial" w:hAnsi="Arial" w:cs="Arial"/>
          <w:b/>
          <w:bCs/>
        </w:rPr>
        <w:t>Manuli</w:t>
      </w:r>
      <w:proofErr w:type="spellEnd"/>
      <w:r w:rsidR="00F17536" w:rsidRPr="00F17536">
        <w:rPr>
          <w:rFonts w:ascii="Arial" w:hAnsi="Arial" w:cs="Arial"/>
          <w:b/>
          <w:bCs/>
        </w:rPr>
        <w:t xml:space="preserve"> </w:t>
      </w:r>
      <w:proofErr w:type="spellStart"/>
      <w:r w:rsidR="00F17536" w:rsidRPr="00F17536">
        <w:rPr>
          <w:rFonts w:ascii="Arial" w:hAnsi="Arial" w:cs="Arial"/>
          <w:b/>
          <w:bCs/>
        </w:rPr>
        <w:t>Fluiconnecto</w:t>
      </w:r>
      <w:proofErr w:type="spellEnd"/>
      <w:r w:rsidR="00F17536" w:rsidRPr="00F17536">
        <w:rPr>
          <w:rFonts w:ascii="Arial" w:hAnsi="Arial" w:cs="Arial"/>
          <w:b/>
          <w:bCs/>
        </w:rPr>
        <w:t xml:space="preserve"> s. r. o.</w:t>
      </w:r>
    </w:p>
    <w:p w14:paraId="6B705D4F" w14:textId="77777777" w:rsidR="00F17536" w:rsidRPr="00F17536" w:rsidRDefault="00F17536" w:rsidP="00F17536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F17536">
        <w:rPr>
          <w:rFonts w:ascii="Arial" w:hAnsi="Arial" w:cs="Arial"/>
          <w:b/>
          <w:bCs/>
        </w:rPr>
        <w:t>Babíčkova 1146/</w:t>
      </w:r>
      <w:proofErr w:type="gramStart"/>
      <w:r w:rsidRPr="00F17536">
        <w:rPr>
          <w:rFonts w:ascii="Arial" w:hAnsi="Arial" w:cs="Arial"/>
          <w:b/>
          <w:bCs/>
        </w:rPr>
        <w:t>8a</w:t>
      </w:r>
      <w:proofErr w:type="gramEnd"/>
    </w:p>
    <w:p w14:paraId="6D211AB6" w14:textId="77777777" w:rsidR="00F17536" w:rsidRDefault="00F17536" w:rsidP="00F17536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F17536">
        <w:rPr>
          <w:rFonts w:ascii="Arial" w:hAnsi="Arial" w:cs="Arial"/>
          <w:b/>
          <w:bCs/>
        </w:rPr>
        <w:t>779 00 Olomouc – Hodolany</w:t>
      </w:r>
    </w:p>
    <w:p w14:paraId="75CD1393" w14:textId="7BB14510" w:rsidR="0079643D" w:rsidRPr="006F26FB" w:rsidRDefault="004E02F3" w:rsidP="00F17536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F17536">
        <w:rPr>
          <w:rFonts w:ascii="Arial" w:hAnsi="Arial" w:cs="Arial"/>
          <w:b/>
          <w:bCs/>
          <w:caps/>
        </w:rPr>
        <w:t>27672395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F17536" w:rsidRPr="004E02F3">
        <w:rPr>
          <w:rFonts w:ascii="Arial" w:hAnsi="Arial" w:cs="Arial"/>
          <w:b/>
          <w:bCs/>
          <w:caps/>
        </w:rPr>
        <w:t xml:space="preserve"> </w:t>
      </w:r>
      <w:r w:rsidR="00F17536">
        <w:rPr>
          <w:rFonts w:ascii="Arial" w:hAnsi="Arial" w:cs="Arial"/>
          <w:b/>
          <w:bCs/>
          <w:caps/>
        </w:rPr>
        <w:t>27672395</w:t>
      </w:r>
    </w:p>
    <w:p w14:paraId="66756DF6" w14:textId="302EF0A5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1F0F22">
        <w:rPr>
          <w:rFonts w:ascii="Arial" w:hAnsi="Arial" w:cs="Arial"/>
          <w:b/>
        </w:rPr>
        <w:t>XX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35B1781" w14:textId="6F315EF3" w:rsidR="003F10F8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: </w:t>
      </w:r>
    </w:p>
    <w:p w14:paraId="541493ED" w14:textId="77777777" w:rsidR="00456BE2" w:rsidRPr="00404011" w:rsidRDefault="00456BE2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7C5D08F8" w14:textId="190FA726" w:rsidR="000620F8" w:rsidRDefault="00F17536" w:rsidP="00404011">
      <w:pPr>
        <w:spacing w:line="240" w:lineRule="auto"/>
        <w:contextualSpacing/>
        <w:rPr>
          <w:rFonts w:ascii="Arial" w:hAnsi="Arial" w:cs="Arial"/>
        </w:rPr>
      </w:pPr>
      <w:r w:rsidRPr="00F17536">
        <w:rPr>
          <w:rFonts w:ascii="Arial" w:hAnsi="Arial" w:cs="Arial"/>
        </w:rPr>
        <w:t xml:space="preserve">dodávky hydraulických hadic a komponentů </w:t>
      </w:r>
      <w:r>
        <w:rPr>
          <w:rFonts w:ascii="Arial" w:hAnsi="Arial" w:cs="Arial"/>
        </w:rPr>
        <w:t>–</w:t>
      </w:r>
      <w:r w:rsidRPr="00F17536">
        <w:rPr>
          <w:rFonts w:ascii="Arial" w:hAnsi="Arial" w:cs="Arial"/>
        </w:rPr>
        <w:t xml:space="preserve"> </w:t>
      </w:r>
      <w:r w:rsidR="001F0F22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 </w:t>
      </w:r>
      <w:r w:rsidRPr="00F17536">
        <w:rPr>
          <w:rFonts w:ascii="Arial" w:hAnsi="Arial" w:cs="Arial"/>
        </w:rPr>
        <w:t>% sleva na veškerý sortiment zboží</w:t>
      </w:r>
      <w:r w:rsidR="00096790">
        <w:rPr>
          <w:rFonts w:ascii="Arial" w:hAnsi="Arial" w:cs="Arial"/>
        </w:rPr>
        <w:t xml:space="preserve"> (dle zaslaného ceníku)</w:t>
      </w:r>
    </w:p>
    <w:p w14:paraId="0FC5F02C" w14:textId="379B7A43" w:rsidR="00F17536" w:rsidRDefault="00F17536" w:rsidP="00404011">
      <w:pPr>
        <w:spacing w:line="240" w:lineRule="auto"/>
        <w:contextualSpacing/>
        <w:rPr>
          <w:rFonts w:ascii="Arial" w:hAnsi="Arial" w:cs="Arial"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99"/>
      </w:tblGrid>
      <w:tr w:rsidR="00363E2B" w14:paraId="6F492278" w14:textId="77777777" w:rsidTr="00792325">
        <w:tc>
          <w:tcPr>
            <w:tcW w:w="3261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6799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26A98DA0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792325">
              <w:rPr>
                <w:rFonts w:ascii="Arial" w:hAnsi="Arial" w:cs="Arial"/>
              </w:rPr>
              <w:t>4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792325">
        <w:tc>
          <w:tcPr>
            <w:tcW w:w="3261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6799" w:type="dxa"/>
          </w:tcPr>
          <w:p w14:paraId="4A796D56" w14:textId="406FA3A1" w:rsidR="00363E2B" w:rsidRDefault="00600F43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792325">
        <w:tc>
          <w:tcPr>
            <w:tcW w:w="3261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6799" w:type="dxa"/>
          </w:tcPr>
          <w:p w14:paraId="473C66D0" w14:textId="51B73176" w:rsidR="00363E2B" w:rsidRDefault="001F0F22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  <w:r w:rsidR="00792325">
              <w:rPr>
                <w:rFonts w:ascii="Arial" w:hAnsi="Arial" w:cs="Arial"/>
              </w:rPr>
              <w:t xml:space="preserve"> - </w:t>
            </w:r>
            <w:r w:rsidR="00792325" w:rsidRPr="00792325">
              <w:rPr>
                <w:rFonts w:ascii="Arial" w:hAnsi="Arial" w:cs="Arial"/>
              </w:rPr>
              <w:t xml:space="preserve">+420 </w:t>
            </w:r>
            <w:r>
              <w:rPr>
                <w:rFonts w:ascii="Arial" w:hAnsi="Arial" w:cs="Arial"/>
              </w:rPr>
              <w:t>XXXXXXXX</w:t>
            </w:r>
          </w:p>
          <w:p w14:paraId="7E5C7C23" w14:textId="356BAE6B" w:rsidR="00792325" w:rsidRDefault="001F0F22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  <w:r w:rsidR="00792325">
              <w:rPr>
                <w:rFonts w:ascii="Arial" w:hAnsi="Arial" w:cs="Arial"/>
              </w:rPr>
              <w:t xml:space="preserve"> - </w:t>
            </w:r>
            <w:r w:rsidR="00792325" w:rsidRPr="00792325">
              <w:rPr>
                <w:rFonts w:ascii="Arial" w:hAnsi="Arial" w:cs="Arial"/>
              </w:rPr>
              <w:t xml:space="preserve">+420 </w:t>
            </w:r>
            <w:r>
              <w:rPr>
                <w:rFonts w:ascii="Arial" w:hAnsi="Arial" w:cs="Arial"/>
              </w:rPr>
              <w:t>XXXXX</w:t>
            </w:r>
          </w:p>
          <w:p w14:paraId="454C77B6" w14:textId="049D8EBC" w:rsidR="00792325" w:rsidRDefault="001F0F22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</w:t>
            </w:r>
            <w:r w:rsidR="00792325">
              <w:rPr>
                <w:rFonts w:ascii="Arial" w:hAnsi="Arial" w:cs="Arial"/>
              </w:rPr>
              <w:t xml:space="preserve"> - </w:t>
            </w:r>
            <w:r w:rsidR="00792325" w:rsidRPr="00792325">
              <w:rPr>
                <w:rFonts w:ascii="Arial" w:hAnsi="Arial" w:cs="Arial"/>
              </w:rPr>
              <w:t xml:space="preserve">+420 </w:t>
            </w:r>
            <w:r>
              <w:rPr>
                <w:rFonts w:ascii="Arial" w:hAnsi="Arial" w:cs="Arial"/>
              </w:rPr>
              <w:t>XXXXXXXXXXX</w:t>
            </w:r>
          </w:p>
          <w:p w14:paraId="6ADD5FAA" w14:textId="23BE6DE8" w:rsidR="00792325" w:rsidRDefault="001F0F22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  <w:r w:rsidR="00792325">
              <w:rPr>
                <w:rFonts w:ascii="Arial" w:hAnsi="Arial" w:cs="Arial"/>
              </w:rPr>
              <w:t xml:space="preserve"> - </w:t>
            </w:r>
            <w:r w:rsidR="00792325" w:rsidRPr="00792325">
              <w:rPr>
                <w:rFonts w:ascii="Arial" w:hAnsi="Arial" w:cs="Arial"/>
              </w:rPr>
              <w:t>+420</w:t>
            </w:r>
            <w:r w:rsidR="0079232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XXXXXXXXX</w:t>
            </w:r>
          </w:p>
        </w:tc>
      </w:tr>
      <w:tr w:rsidR="00363E2B" w14:paraId="1117AD22" w14:textId="77777777" w:rsidTr="00792325">
        <w:tc>
          <w:tcPr>
            <w:tcW w:w="3261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6799" w:type="dxa"/>
          </w:tcPr>
          <w:p w14:paraId="046649A6" w14:textId="0ACEE78E" w:rsidR="00792325" w:rsidRDefault="001F0F22" w:rsidP="001F0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  <w:p w14:paraId="691F354C" w14:textId="3953D402" w:rsidR="00792325" w:rsidRDefault="001F0F22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  <w:p w14:paraId="29C1F66E" w14:textId="68785653" w:rsidR="00792325" w:rsidRDefault="001F0F22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133513" w14:paraId="588B048F" w14:textId="77777777" w:rsidTr="00792325">
        <w:tc>
          <w:tcPr>
            <w:tcW w:w="3261" w:type="dxa"/>
          </w:tcPr>
          <w:p w14:paraId="5459BCA7" w14:textId="34CD721C" w:rsidR="00133513" w:rsidRPr="00363E2B" w:rsidRDefault="00792325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 pro zasílání faktur:</w:t>
            </w:r>
          </w:p>
        </w:tc>
        <w:tc>
          <w:tcPr>
            <w:tcW w:w="6799" w:type="dxa"/>
          </w:tcPr>
          <w:p w14:paraId="11A74191" w14:textId="1A398BA7" w:rsidR="00133513" w:rsidRDefault="001F0F22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</w:tbl>
    <w:p w14:paraId="0E0AF2A6" w14:textId="77777777" w:rsidR="00CF3AF5" w:rsidRDefault="00CF3AF5" w:rsidP="00CF3AF5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9141C"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1E49ADA6" w:rsidR="00A11546" w:rsidRPr="00AC368A" w:rsidRDefault="00CF3AF5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5876EADE" w14:textId="59E4ADA1" w:rsidR="00555920" w:rsidRPr="00792325" w:rsidRDefault="00A11546" w:rsidP="00792325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43223E3C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proofErr w:type="gramStart"/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4B66F6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="004B66F6">
              <w:rPr>
                <w:rFonts w:ascii="Arial" w:hAnsi="Arial" w:cs="Arial"/>
                <w:b/>
                <w:bCs/>
              </w:rPr>
              <w:t>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792325">
            <w:pPr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1226CCAB" w:rsidR="0016459E" w:rsidRDefault="0016459E" w:rsidP="00A11546">
      <w:pPr>
        <w:rPr>
          <w:rFonts w:ascii="Arial" w:hAnsi="Arial" w:cs="Arial"/>
        </w:rPr>
      </w:pPr>
    </w:p>
    <w:p w14:paraId="16FE3E9D" w14:textId="2CAF3BB1" w:rsidR="004B66F6" w:rsidRPr="004B66F6" w:rsidRDefault="004B66F6" w:rsidP="004B66F6">
      <w:pPr>
        <w:tabs>
          <w:tab w:val="left" w:pos="1188"/>
        </w:tabs>
        <w:rPr>
          <w:rFonts w:ascii="Arial" w:hAnsi="Arial" w:cs="Arial"/>
        </w:rPr>
      </w:pPr>
    </w:p>
    <w:sectPr w:rsidR="004B66F6" w:rsidRPr="004B66F6" w:rsidSect="008775A7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F8BB" w14:textId="77777777" w:rsidR="008775A7" w:rsidRDefault="008775A7" w:rsidP="00C7079C">
      <w:pPr>
        <w:spacing w:after="0" w:line="240" w:lineRule="auto"/>
      </w:pPr>
      <w:r>
        <w:separator/>
      </w:r>
    </w:p>
  </w:endnote>
  <w:endnote w:type="continuationSeparator" w:id="0">
    <w:p w14:paraId="6FBF5BF7" w14:textId="77777777" w:rsidR="008775A7" w:rsidRDefault="008775A7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08AE" w14:textId="77777777" w:rsidR="00CF3AF5" w:rsidRDefault="00CF3AF5" w:rsidP="00CF3AF5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49CAB43B" w14:textId="77777777" w:rsidR="00CF3AF5" w:rsidRDefault="00CF3AF5" w:rsidP="00CF3AF5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platnosti dnem podpisu obou smluvních stran a účinnosti dnem uveřejnění v registru smluv.</w:t>
    </w:r>
  </w:p>
  <w:bookmarkEnd w:id="0"/>
  <w:p w14:paraId="4723110D" w14:textId="77777777" w:rsidR="004B66F6" w:rsidRDefault="004B6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1BA5" w14:textId="77777777" w:rsidR="008775A7" w:rsidRDefault="008775A7" w:rsidP="00C7079C">
      <w:pPr>
        <w:spacing w:after="0" w:line="240" w:lineRule="auto"/>
      </w:pPr>
      <w:r>
        <w:separator/>
      </w:r>
    </w:p>
  </w:footnote>
  <w:footnote w:type="continuationSeparator" w:id="0">
    <w:p w14:paraId="583F31A2" w14:textId="77777777" w:rsidR="008775A7" w:rsidRDefault="008775A7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80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096790"/>
    <w:rsid w:val="00133513"/>
    <w:rsid w:val="0016459E"/>
    <w:rsid w:val="001F0F22"/>
    <w:rsid w:val="00216355"/>
    <w:rsid w:val="00277AFD"/>
    <w:rsid w:val="002A4570"/>
    <w:rsid w:val="002D4C10"/>
    <w:rsid w:val="002F1479"/>
    <w:rsid w:val="0032786E"/>
    <w:rsid w:val="00363E2B"/>
    <w:rsid w:val="00397FE7"/>
    <w:rsid w:val="003F10F8"/>
    <w:rsid w:val="00404011"/>
    <w:rsid w:val="004351EC"/>
    <w:rsid w:val="00456BE2"/>
    <w:rsid w:val="00475B98"/>
    <w:rsid w:val="004804A4"/>
    <w:rsid w:val="00486BD0"/>
    <w:rsid w:val="004B6302"/>
    <w:rsid w:val="004B66F6"/>
    <w:rsid w:val="004D3B10"/>
    <w:rsid w:val="004E02F3"/>
    <w:rsid w:val="00555920"/>
    <w:rsid w:val="00555B2A"/>
    <w:rsid w:val="005C47A2"/>
    <w:rsid w:val="00600F43"/>
    <w:rsid w:val="0065061C"/>
    <w:rsid w:val="00676530"/>
    <w:rsid w:val="006F26FB"/>
    <w:rsid w:val="00792325"/>
    <w:rsid w:val="0079643D"/>
    <w:rsid w:val="007C7F2F"/>
    <w:rsid w:val="007D6211"/>
    <w:rsid w:val="00873A60"/>
    <w:rsid w:val="008775A7"/>
    <w:rsid w:val="008D7B1D"/>
    <w:rsid w:val="0097442C"/>
    <w:rsid w:val="009B6613"/>
    <w:rsid w:val="00A11546"/>
    <w:rsid w:val="00A255A7"/>
    <w:rsid w:val="00A301D8"/>
    <w:rsid w:val="00A4281A"/>
    <w:rsid w:val="00AB4DC1"/>
    <w:rsid w:val="00AC368A"/>
    <w:rsid w:val="00AF353B"/>
    <w:rsid w:val="00B62A27"/>
    <w:rsid w:val="00B62B99"/>
    <w:rsid w:val="00B64083"/>
    <w:rsid w:val="00C02D3C"/>
    <w:rsid w:val="00C10D8F"/>
    <w:rsid w:val="00C7079C"/>
    <w:rsid w:val="00CA5BE3"/>
    <w:rsid w:val="00CF3AF5"/>
    <w:rsid w:val="00D03BC3"/>
    <w:rsid w:val="00D22E21"/>
    <w:rsid w:val="00D27304"/>
    <w:rsid w:val="00D57932"/>
    <w:rsid w:val="00EF0DA3"/>
    <w:rsid w:val="00F01336"/>
    <w:rsid w:val="00F17536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6551-F591-49B4-8311-F293578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4-02-12T06:09:00Z</cp:lastPrinted>
  <dcterms:created xsi:type="dcterms:W3CDTF">2024-02-12T06:09:00Z</dcterms:created>
  <dcterms:modified xsi:type="dcterms:W3CDTF">2024-02-12T12:56:00Z</dcterms:modified>
</cp:coreProperties>
</file>